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17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551"/>
        <w:gridCol w:w="2446"/>
        <w:gridCol w:w="920"/>
      </w:tblGrid>
      <w:tr w:rsidR="00624A22" w:rsidRPr="00232660" w:rsidTr="00306937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5E19" w:rsidRPr="00232660" w:rsidRDefault="00A25E19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674" w:rsidRPr="00232660" w:rsidRDefault="007D5DC8" w:rsidP="003069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:rsidR="00624A22" w:rsidRPr="00232660" w:rsidRDefault="00615674" w:rsidP="003069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:rsidR="00624A22" w:rsidRPr="00232660" w:rsidRDefault="00624A22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4A22" w:rsidRPr="00232660" w:rsidRDefault="00624A22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:rsidTr="00306937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232660" w:rsidRDefault="0063386F" w:rsidP="0030693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:rsidTr="00306937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06937" w:rsidRPr="00C81F16" w:rsidRDefault="00306937" w:rsidP="00306937">
            <w:pPr>
              <w:pStyle w:val="Default"/>
              <w:rPr>
                <w:b/>
                <w:sz w:val="18"/>
                <w:szCs w:val="18"/>
              </w:rPr>
            </w:pPr>
            <w:r w:rsidRPr="00C81F16">
              <w:rPr>
                <w:b/>
                <w:sz w:val="18"/>
                <w:szCs w:val="18"/>
              </w:rPr>
              <w:t>Název: Město Bruntál</w:t>
            </w:r>
          </w:p>
          <w:p w:rsidR="00306937" w:rsidRPr="00C81F16" w:rsidRDefault="00306937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1F16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:rsidR="001450EB" w:rsidRPr="00FF3034" w:rsidRDefault="00306937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1F16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:rsidTr="00306937">
        <w:trPr>
          <w:trHeight w:val="63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450EB" w:rsidRPr="00FF3034" w:rsidRDefault="00A165B2" w:rsidP="00306937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750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„Oprava povrchu zpevněných ploch nám. J. Žižky, ul. Jiráskova a chodník na ul. Zahradní v Bruntále“</w:t>
            </w:r>
            <w:bookmarkStart w:id="0" w:name="_GoBack"/>
            <w:bookmarkEnd w:id="0"/>
          </w:p>
        </w:tc>
      </w:tr>
      <w:tr w:rsidR="001450EB" w:rsidRPr="00232660" w:rsidTr="00306937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1450EB" w:rsidRPr="00232660" w:rsidRDefault="001450EB" w:rsidP="0030693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:rsidTr="00306937">
        <w:trPr>
          <w:trHeight w:val="192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98"/>
        </w:trPr>
        <w:tc>
          <w:tcPr>
            <w:tcW w:w="5920" w:type="dxa"/>
            <w:gridSpan w:val="3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1450EB" w:rsidRPr="00232660" w:rsidRDefault="001450EB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76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1450EB" w:rsidRPr="00232660" w:rsidRDefault="001450EB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36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1450EB" w:rsidRPr="00232660" w:rsidRDefault="001450EB" w:rsidP="0030693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:rsidTr="00306937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4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30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:rsidTr="00306937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9286" w:type="dxa"/>
            <w:gridSpan w:val="5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:rsidR="001450EB" w:rsidRPr="00232660" w:rsidRDefault="001450EB" w:rsidP="0030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306937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3069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06937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A7" w:rsidRDefault="004C00A7" w:rsidP="008B7B1D">
      <w:pPr>
        <w:spacing w:after="0" w:line="240" w:lineRule="auto"/>
      </w:pPr>
      <w:r>
        <w:separator/>
      </w:r>
    </w:p>
  </w:endnote>
  <w:endnote w:type="continuationSeparator" w:id="0">
    <w:p w:rsidR="004C00A7" w:rsidRDefault="004C00A7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A7" w:rsidRDefault="004C00A7" w:rsidP="008B7B1D">
      <w:pPr>
        <w:spacing w:after="0" w:line="240" w:lineRule="auto"/>
      </w:pPr>
      <w:r>
        <w:separator/>
      </w:r>
    </w:p>
  </w:footnote>
  <w:footnote w:type="continuationSeparator" w:id="0">
    <w:p w:rsidR="004C00A7" w:rsidRDefault="004C00A7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73" w:rsidRDefault="00310B73" w:rsidP="005A3345">
    <w:pPr>
      <w:pStyle w:val="Zhlav"/>
      <w:jc w:val="center"/>
    </w:pPr>
  </w:p>
  <w:p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19" w:rsidRDefault="00A25E19" w:rsidP="006D7638">
    <w:pPr>
      <w:pStyle w:val="Zhlav"/>
    </w:pPr>
  </w:p>
  <w:p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75B00"/>
    <w:rsid w:val="000B48A2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06937"/>
    <w:rsid w:val="00310B73"/>
    <w:rsid w:val="003112D2"/>
    <w:rsid w:val="00320296"/>
    <w:rsid w:val="00333640"/>
    <w:rsid w:val="00342938"/>
    <w:rsid w:val="00346492"/>
    <w:rsid w:val="00353DA5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C00A7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7B1D"/>
    <w:rsid w:val="008E4C2D"/>
    <w:rsid w:val="008E7887"/>
    <w:rsid w:val="008F196A"/>
    <w:rsid w:val="008F3695"/>
    <w:rsid w:val="00900FD5"/>
    <w:rsid w:val="009419C6"/>
    <w:rsid w:val="00963049"/>
    <w:rsid w:val="00976219"/>
    <w:rsid w:val="00986749"/>
    <w:rsid w:val="009874DF"/>
    <w:rsid w:val="009A4CAD"/>
    <w:rsid w:val="009E2C25"/>
    <w:rsid w:val="009E79E2"/>
    <w:rsid w:val="009F3F29"/>
    <w:rsid w:val="00A165B2"/>
    <w:rsid w:val="00A25E19"/>
    <w:rsid w:val="00A7525F"/>
    <w:rsid w:val="00AC6170"/>
    <w:rsid w:val="00AD13A2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D04F2E"/>
    <w:rsid w:val="00D2776E"/>
    <w:rsid w:val="00D32A17"/>
    <w:rsid w:val="00D658B2"/>
    <w:rsid w:val="00D922BC"/>
    <w:rsid w:val="00D93637"/>
    <w:rsid w:val="00DA6694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7149B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5D2FE-2C70-2E47-A07D-42B5BCA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51</cp:revision>
  <cp:lastPrinted>2019-03-11T12:55:00Z</cp:lastPrinted>
  <dcterms:created xsi:type="dcterms:W3CDTF">2017-03-13T13:08:00Z</dcterms:created>
  <dcterms:modified xsi:type="dcterms:W3CDTF">2021-03-15T13:56:00Z</dcterms:modified>
</cp:coreProperties>
</file>